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3DB20C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মোসা. শামিমা আক্তার</w:t>
      </w:r>
      <w:r w:rsidR="0009430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৯১২০৪৫৮২৪৬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হাম্মদ জানে আল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উলফুতের নেছ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১৩ নং লাভ লেইন</w:t>
      </w:r>
      <w:r w:rsidR="00094306" w:rsidRPr="00094306">
        <w:rPr>
          <w:rFonts w:ascii="Nikosh" w:hAnsi="Nikosh" w:cs="Nikosh"/>
          <w:b/>
          <w:bCs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ঝাউত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জিপিও-৪০০০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কোতোয়াল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চট্টগ্রাম</w:t>
      </w:r>
      <w:r w:rsidR="0009430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6193A4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cstheme="minorHAnsi"/>
          <w:b/>
          <w:bCs/>
          <w:sz w:val="28"/>
          <w:szCs w:val="28"/>
        </w:rPr>
        <w:t>TAN202301904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1832F480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মোসা. শামিমা আক্তার</w:t>
      </w:r>
    </w:p>
    <w:p w14:paraId="18078683" w14:textId="616327B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০১৮২৮১১৬৯১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7C6EAB" w:rsidRPr="000C64CC" w14:paraId="35C13A0F" w14:textId="77777777" w:rsidTr="00E558EB">
        <w:tc>
          <w:tcPr>
            <w:tcW w:w="505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DF16EBE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E558E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E558E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64413817" w14:textId="5925489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9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1ACAC5A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E558E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E558E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65F54E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B832F4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মোহাম্মদ জানে আলম</w:t>
      </w:r>
    </w:p>
    <w:p w14:paraId="6F8A4FF1" w14:textId="485F6B13" w:rsidR="0093479A" w:rsidRPr="000C64CC" w:rsidRDefault="0093479A" w:rsidP="0009430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গ্রাম: ১৩নং লাভ লেইন</w:t>
      </w:r>
      <w:r w:rsidR="00094306" w:rsidRP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ঝাউতলা</w:t>
      </w:r>
      <w:r w:rsidR="00094306">
        <w:rPr>
          <w:rFonts w:ascii="Nikosh" w:hAnsi="Nikosh" w:cs="Nikosh"/>
          <w:sz w:val="28"/>
          <w:szCs w:val="28"/>
          <w:lang w:bidi="bn-IN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জিপিও-৪০০০</w:t>
      </w:r>
      <w:r w:rsid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কোতোয়ালি</w:t>
      </w:r>
      <w:r w:rsid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চট্টগ্রাম</w:t>
      </w:r>
    </w:p>
    <w:p w14:paraId="2829C2F8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38E0FF1D" w14:textId="5DC4687D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রোজিনা আখতার পারভীন</w:t>
      </w:r>
    </w:p>
    <w:p w14:paraId="487312E3" w14:textId="1ED594F3" w:rsidR="00EB38B3" w:rsidRPr="000C64CC" w:rsidRDefault="005B1741" w:rsidP="00094306">
      <w:pPr>
        <w:rPr>
          <w:rFonts w:ascii="Nikosh" w:hAnsi="Nikosh" w:cs="Nikosh"/>
          <w:sz w:val="28"/>
          <w:szCs w:val="28"/>
        </w:rPr>
      </w:pPr>
      <w:r w:rsidRPr="005B1741">
        <w:rPr>
          <w:rFonts w:ascii="Nikosh" w:hAnsi="Nikosh" w:cs="Nikosh"/>
          <w:sz w:val="28"/>
          <w:szCs w:val="28"/>
          <w:cs/>
          <w:lang w:bidi="bn-IN"/>
        </w:rPr>
        <w:t xml:space="preserve">ঠিকানা: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চিত্রা রোড</w:t>
      </w:r>
      <w:r w:rsidR="00094306" w:rsidRP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মুজিব নগর</w:t>
      </w:r>
      <w:r w:rsidR="00094306">
        <w:rPr>
          <w:rFonts w:ascii="Nikosh" w:hAnsi="Nikosh" w:cs="Nikosh"/>
          <w:sz w:val="28"/>
          <w:szCs w:val="28"/>
        </w:rPr>
        <w:t>,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সদর</w:t>
      </w:r>
      <w:r w:rsidR="00094306">
        <w:rPr>
          <w:rFonts w:ascii="Nikosh" w:hAnsi="Nikosh" w:cs="Nikosh"/>
          <w:sz w:val="28"/>
          <w:szCs w:val="28"/>
          <w:lang w:bidi="bn-IN"/>
        </w:rPr>
        <w:t>,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জয়পুরহাট।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16FFE" w14:textId="77777777" w:rsidR="007A7740" w:rsidRDefault="007A7740" w:rsidP="005C2C9C">
      <w:pPr>
        <w:spacing w:after="0" w:line="240" w:lineRule="auto"/>
      </w:pPr>
      <w:r>
        <w:separator/>
      </w:r>
    </w:p>
  </w:endnote>
  <w:endnote w:type="continuationSeparator" w:id="0">
    <w:p w14:paraId="6C2F42A7" w14:textId="77777777" w:rsidR="007A7740" w:rsidRDefault="007A774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BA17E" w14:textId="77777777" w:rsidR="007A7740" w:rsidRDefault="007A7740" w:rsidP="005C2C9C">
      <w:pPr>
        <w:spacing w:after="0" w:line="240" w:lineRule="auto"/>
      </w:pPr>
      <w:r>
        <w:separator/>
      </w:r>
    </w:p>
  </w:footnote>
  <w:footnote w:type="continuationSeparator" w:id="0">
    <w:p w14:paraId="3A1062E3" w14:textId="77777777" w:rsidR="007A7740" w:rsidRDefault="007A7740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94306"/>
    <w:rsid w:val="000C64CC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231BA"/>
    <w:rsid w:val="005304C3"/>
    <w:rsid w:val="00540C7C"/>
    <w:rsid w:val="005B1741"/>
    <w:rsid w:val="005C2C9C"/>
    <w:rsid w:val="005D0625"/>
    <w:rsid w:val="005D3AA7"/>
    <w:rsid w:val="005E7B2B"/>
    <w:rsid w:val="006665F8"/>
    <w:rsid w:val="006D368D"/>
    <w:rsid w:val="006F35F4"/>
    <w:rsid w:val="0071201E"/>
    <w:rsid w:val="00732589"/>
    <w:rsid w:val="00735195"/>
    <w:rsid w:val="007451A7"/>
    <w:rsid w:val="007821B9"/>
    <w:rsid w:val="007A7740"/>
    <w:rsid w:val="007B53DA"/>
    <w:rsid w:val="007C6EAB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83AB6"/>
    <w:rsid w:val="00D971BD"/>
    <w:rsid w:val="00DA7A4E"/>
    <w:rsid w:val="00DB1FCE"/>
    <w:rsid w:val="00DC4C4D"/>
    <w:rsid w:val="00E558EB"/>
    <w:rsid w:val="00E73ADB"/>
    <w:rsid w:val="00EB38B3"/>
    <w:rsid w:val="00ED69D2"/>
    <w:rsid w:val="00EE02F3"/>
    <w:rsid w:val="00EF64A7"/>
    <w:rsid w:val="00F05C6F"/>
    <w:rsid w:val="00F13612"/>
    <w:rsid w:val="00F15EBC"/>
    <w:rsid w:val="00F34600"/>
    <w:rsid w:val="00F4064C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3</cp:revision>
  <cp:lastPrinted>2024-05-28T16:32:00Z</cp:lastPrinted>
  <dcterms:created xsi:type="dcterms:W3CDTF">2023-12-06T07:51:00Z</dcterms:created>
  <dcterms:modified xsi:type="dcterms:W3CDTF">2024-05-29T14:50:00Z</dcterms:modified>
</cp:coreProperties>
</file>